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632622F" w:rsidR="001501A9" w:rsidRPr="001501A9" w:rsidRDefault="001501A9">
                            <w:pPr>
                              <w:rPr>
                                <w:b/>
                                <w:i/>
                                <w:color w:val="C00000"/>
                              </w:rPr>
                            </w:pPr>
                            <w:r w:rsidRPr="001501A9">
                              <w:rPr>
                                <w:b/>
                                <w:i/>
                                <w:color w:val="C00000"/>
                              </w:rPr>
                              <w:t>My Company Log</w:t>
                            </w:r>
                            <w:r w:rsidR="00CC2BB7">
                              <w:rPr>
                                <w:b/>
                                <w:i/>
                                <w:color w:val="C00000"/>
                              </w:rPr>
                              <w:t>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632622F" w:rsidR="001501A9" w:rsidRPr="001501A9" w:rsidRDefault="001501A9">
                      <w:pPr>
                        <w:rPr>
                          <w:b/>
                          <w:i/>
                          <w:color w:val="C00000"/>
                        </w:rPr>
                      </w:pPr>
                      <w:r w:rsidRPr="001501A9">
                        <w:rPr>
                          <w:b/>
                          <w:i/>
                          <w:color w:val="C00000"/>
                        </w:rPr>
                        <w:t>My Company Log</w:t>
                      </w:r>
                      <w:r w:rsidR="00CC2BB7">
                        <w:rPr>
                          <w:b/>
                          <w:i/>
                          <w:color w:val="C00000"/>
                        </w:rPr>
                        <w:t>o</w:t>
                      </w:r>
                      <w:bookmarkStart w:id="1" w:name="_GoBack"/>
                      <w:bookmarkEnd w:id="1"/>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862D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862D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862D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862D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862D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862D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862D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862D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862D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862D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862D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862D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862D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862D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862D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862D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862D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862D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862D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862D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862D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3E1E" w14:textId="77777777" w:rsidR="00C862D8" w:rsidRDefault="00C862D8">
      <w:r>
        <w:separator/>
      </w:r>
    </w:p>
    <w:p w14:paraId="0DE005DA" w14:textId="77777777" w:rsidR="00C862D8" w:rsidRDefault="00C862D8"/>
  </w:endnote>
  <w:endnote w:type="continuationSeparator" w:id="0">
    <w:p w14:paraId="3DA5C311" w14:textId="77777777" w:rsidR="00C862D8" w:rsidRDefault="00C862D8">
      <w:r>
        <w:continuationSeparator/>
      </w:r>
    </w:p>
    <w:p w14:paraId="1B393107" w14:textId="77777777" w:rsidR="00C862D8" w:rsidRDefault="00C8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D6C6" w14:textId="77777777" w:rsidR="00C862D8" w:rsidRDefault="00C862D8">
      <w:r>
        <w:separator/>
      </w:r>
    </w:p>
    <w:p w14:paraId="0C2F4B31" w14:textId="77777777" w:rsidR="00C862D8" w:rsidRDefault="00C862D8"/>
  </w:footnote>
  <w:footnote w:type="continuationSeparator" w:id="0">
    <w:p w14:paraId="5A2F26B9" w14:textId="77777777" w:rsidR="00C862D8" w:rsidRDefault="00C862D8">
      <w:r>
        <w:continuationSeparator/>
      </w:r>
    </w:p>
    <w:p w14:paraId="5DED7A85" w14:textId="77777777" w:rsidR="00C862D8" w:rsidRDefault="00C86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2D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2BB7"/>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B6D0-D268-4C82-AC98-994AB66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6</cp:revision>
  <cp:lastPrinted>2008-03-13T11:02:00Z</cp:lastPrinted>
  <dcterms:created xsi:type="dcterms:W3CDTF">2018-10-22T04:18:00Z</dcterms:created>
  <dcterms:modified xsi:type="dcterms:W3CDTF">2019-12-21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